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EF7" w:rsidRDefault="00347436">
      <w:r>
        <w:rPr>
          <w:noProof/>
          <w:lang w:eastAsia="hu-HU"/>
        </w:rPr>
        <w:drawing>
          <wp:inline distT="0" distB="0" distL="0" distR="0">
            <wp:extent cx="6566909" cy="9293629"/>
            <wp:effectExtent l="19050" t="0" r="5341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321" t="8399" r="24380" b="2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909" cy="929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4EF7" w:rsidSect="00BA4E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compat/>
  <w:rsids>
    <w:rsidRoot w:val="00347436"/>
    <w:rsid w:val="00046DA4"/>
    <w:rsid w:val="00051AD3"/>
    <w:rsid w:val="00116E29"/>
    <w:rsid w:val="00124ED8"/>
    <w:rsid w:val="00261E05"/>
    <w:rsid w:val="002B30C2"/>
    <w:rsid w:val="00347436"/>
    <w:rsid w:val="003611A9"/>
    <w:rsid w:val="00387A1A"/>
    <w:rsid w:val="004013C6"/>
    <w:rsid w:val="004618B5"/>
    <w:rsid w:val="004A49C1"/>
    <w:rsid w:val="0055070B"/>
    <w:rsid w:val="0059467C"/>
    <w:rsid w:val="005C396E"/>
    <w:rsid w:val="00611BF3"/>
    <w:rsid w:val="006C2E0B"/>
    <w:rsid w:val="0082246F"/>
    <w:rsid w:val="00845C8D"/>
    <w:rsid w:val="00850F8B"/>
    <w:rsid w:val="008F1AC3"/>
    <w:rsid w:val="00970D84"/>
    <w:rsid w:val="00987432"/>
    <w:rsid w:val="00A97DBD"/>
    <w:rsid w:val="00AC41D6"/>
    <w:rsid w:val="00BA4EF7"/>
    <w:rsid w:val="00BE74D7"/>
    <w:rsid w:val="00C93431"/>
    <w:rsid w:val="00D95E46"/>
    <w:rsid w:val="00EE0F64"/>
    <w:rsid w:val="00F627A0"/>
    <w:rsid w:val="00F8697F"/>
    <w:rsid w:val="00F94EF5"/>
    <w:rsid w:val="00FA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7432"/>
    <w:rPr>
      <w:rFonts w:ascii="Arial" w:hAnsi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47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74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a69f7-d516-4c54-bf0e-1c55319ec8b0"/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B79D2D-8F6E-45C2-B8BA-38E8BAAD799A}"/>
</file>

<file path=customXml/itemProps2.xml><?xml version="1.0" encoding="utf-8"?>
<ds:datastoreItem xmlns:ds="http://schemas.openxmlformats.org/officeDocument/2006/customXml" ds:itemID="{A772F4AE-494B-4A83-9DD8-C69A062332F8}"/>
</file>

<file path=customXml/itemProps3.xml><?xml version="1.0" encoding="utf-8"?>
<ds:datastoreItem xmlns:ds="http://schemas.openxmlformats.org/officeDocument/2006/customXml" ds:itemID="{1D91A1BE-350C-462B-9CD8-FCD7369F00DD}"/>
</file>

<file path=customXml/itemProps4.xml><?xml version="1.0" encoding="utf-8"?>
<ds:datastoreItem xmlns:ds="http://schemas.openxmlformats.org/officeDocument/2006/customXml" ds:itemID="{687054B0-6830-4736-BBFB-A4B74656E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FPH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émeth-Csókáné Nagy Enikő</dc:creator>
  <cp:lastModifiedBy>schmidtg</cp:lastModifiedBy>
  <cp:revision>2</cp:revision>
  <dcterms:created xsi:type="dcterms:W3CDTF">2013-10-21T13:31:00Z</dcterms:created>
  <dcterms:modified xsi:type="dcterms:W3CDTF">2013-10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